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882CD6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6.02.2024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882CD6">
        <w:rPr>
          <w:b/>
          <w:sz w:val="28"/>
          <w:szCs w:val="28"/>
        </w:rPr>
        <w:t>187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882CD6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882CD6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КОМПЛЕКСНЫЕ РЕШЕНИЯ» (ИНН 9717087918), номер в реестре членов Ассоциации - 498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882CD6" w:rsidTr="00882CD6">
        <w:tc>
          <w:tcPr>
            <w:tcW w:w="4855" w:type="dxa"/>
            <w:vAlign w:val="center"/>
          </w:tcPr>
          <w:p w:rsidR="00882CD6" w:rsidRPr="00882CD6" w:rsidRDefault="00882CD6" w:rsidP="00882CD6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882CD6" w:rsidRPr="00882CD6" w:rsidRDefault="00882CD6" w:rsidP="00882CD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882CD6" w:rsidTr="00882CD6">
        <w:tc>
          <w:tcPr>
            <w:tcW w:w="4855" w:type="dxa"/>
            <w:vAlign w:val="center"/>
          </w:tcPr>
          <w:p w:rsidR="00882CD6" w:rsidRPr="00882CD6" w:rsidRDefault="00882CD6" w:rsidP="00882CD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882CD6" w:rsidRPr="00882CD6" w:rsidRDefault="00882CD6" w:rsidP="00882CD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25284, РОССИЯ, Г. МОСКВА, ВН</w:t>
            </w:r>
            <w:proofErr w:type="gramStart"/>
            <w:r>
              <w:rPr>
                <w:sz w:val="16"/>
              </w:rPr>
              <w:t>.Т</w:t>
            </w:r>
            <w:proofErr w:type="gramEnd"/>
            <w:r>
              <w:rPr>
                <w:sz w:val="16"/>
              </w:rPr>
              <w:t>ЕР.Г. МУНИЦИПАЛЬНЫЙ ОКРУГ ХОРОШЕВСКИЙ, ХОРОШЁВСКОЕ Ш., Д. 38, К. 1, ПОМЕЩ. 3/4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497A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82CD6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D61C-D74E-43B2-B0DA-CAB599C7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89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4-02-16T11:32:00Z</cp:lastPrinted>
  <dcterms:created xsi:type="dcterms:W3CDTF">2024-02-16T11:32:00Z</dcterms:created>
  <dcterms:modified xsi:type="dcterms:W3CDTF">2024-02-16T11:32:00Z</dcterms:modified>
</cp:coreProperties>
</file>